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1"/>
        <w:gridCol w:w="6657"/>
      </w:tblGrid>
      <w:tr w:rsidR="00214CD4" w:rsidTr="00C735FD">
        <w:tc>
          <w:tcPr>
            <w:tcW w:w="2405" w:type="dxa"/>
            <w:gridSpan w:val="2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657" w:type="dxa"/>
          </w:tcPr>
          <w:p w:rsidR="00EB17B8" w:rsidRDefault="0077615F" w:rsidP="002175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615F">
              <w:rPr>
                <w:rFonts w:ascii="Calibri" w:hAnsi="Calibri" w:cs="Calibri"/>
                <w:b/>
                <w:bCs/>
                <w:sz w:val="24"/>
                <w:szCs w:val="24"/>
              </w:rPr>
              <w:t>Velkokapacitní síťový zálohovací systém</w:t>
            </w:r>
            <w:r w:rsidR="003B78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I</w:t>
            </w:r>
            <w:bookmarkStart w:id="0" w:name="_GoBack"/>
            <w:bookmarkEnd w:id="0"/>
          </w:p>
          <w:p w:rsidR="0077615F" w:rsidRPr="002F311F" w:rsidRDefault="0077615F" w:rsidP="002175CC">
            <w:pPr>
              <w:rPr>
                <w:b/>
                <w:sz w:val="24"/>
                <w:szCs w:val="24"/>
              </w:rPr>
            </w:pPr>
          </w:p>
          <w:p w:rsidR="002F311F" w:rsidRDefault="008A7D5E" w:rsidP="000D3E77">
            <w:pPr>
              <w:rPr>
                <w:b/>
              </w:rPr>
            </w:pPr>
            <w:r>
              <w:rPr>
                <w:b/>
              </w:rPr>
              <w:t>UHUL/</w:t>
            </w:r>
            <w:r w:rsidR="00EB17B8">
              <w:rPr>
                <w:b/>
              </w:rPr>
              <w:t>202</w:t>
            </w:r>
            <w:r w:rsidR="0077615F">
              <w:rPr>
                <w:b/>
              </w:rPr>
              <w:t>8</w:t>
            </w:r>
            <w:r w:rsidR="003C3AF5">
              <w:rPr>
                <w:b/>
              </w:rPr>
              <w:t>/2019/</w:t>
            </w:r>
            <w:proofErr w:type="spellStart"/>
            <w:r w:rsidR="003C3AF5">
              <w:rPr>
                <w:b/>
              </w:rPr>
              <w:t>ISaT</w:t>
            </w:r>
            <w:proofErr w:type="spellEnd"/>
          </w:p>
          <w:p w:rsidR="002A562B" w:rsidRPr="00FE238D" w:rsidRDefault="002A562B" w:rsidP="009B6947"/>
        </w:tc>
      </w:tr>
      <w:tr w:rsidR="00214CD4" w:rsidTr="00C735F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C735FD">
        <w:tc>
          <w:tcPr>
            <w:tcW w:w="9062" w:type="dxa"/>
            <w:gridSpan w:val="3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  <w:tr w:rsidR="00214CD4" w:rsidTr="00C735FD">
        <w:tc>
          <w:tcPr>
            <w:tcW w:w="2344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718" w:type="dxa"/>
            <w:gridSpan w:val="2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 xml:space="preserve">a) byl v zemi svého sídla v posledních 5 letech před zahájením zadávacího řízení pravomocně odsouzen pro trestný čin uvedený v příloze č. 3 </w:t>
      </w:r>
      <w:r w:rsidR="000E4C34">
        <w:rPr>
          <w:rFonts w:eastAsia="Times New Roman" w:cstheme="minorHAnsi"/>
          <w:sz w:val="20"/>
          <w:szCs w:val="20"/>
          <w:lang w:eastAsia="cs-CZ"/>
        </w:rPr>
        <w:t xml:space="preserve">ZZVZ </w:t>
      </w:r>
      <w:r w:rsidRPr="0046426F">
        <w:rPr>
          <w:rFonts w:eastAsia="Times New Roman" w:cstheme="minorHAnsi"/>
          <w:sz w:val="20"/>
          <w:szCs w:val="20"/>
          <w:lang w:eastAsia="cs-CZ"/>
        </w:rPr>
        <w:t>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0E4C34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e) je v likvidaci, proti něm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>ž by</w:t>
      </w:r>
      <w:r>
        <w:rPr>
          <w:rFonts w:eastAsia="Times New Roman" w:cstheme="minorHAnsi"/>
          <w:sz w:val="20"/>
          <w:szCs w:val="20"/>
          <w:lang w:eastAsia="cs-CZ"/>
        </w:rPr>
        <w:t>lo vydáno rozhodnutí o úpadk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>, vůči němuž byla nařízena nucená správa p</w:t>
      </w:r>
      <w:r>
        <w:rPr>
          <w:rFonts w:eastAsia="Times New Roman" w:cstheme="minorHAnsi"/>
          <w:sz w:val="20"/>
          <w:szCs w:val="20"/>
          <w:lang w:eastAsia="cs-CZ"/>
        </w:rPr>
        <w:t>odle jiného právního předpisu</w:t>
      </w:r>
      <w:r w:rsidR="0046426F" w:rsidRPr="0046426F">
        <w:rPr>
          <w:rFonts w:eastAsia="Times New Roman" w:cstheme="minorHAnsi"/>
          <w:sz w:val="20"/>
          <w:szCs w:val="20"/>
          <w:lang w:eastAsia="cs-CZ"/>
        </w:rPr>
        <w:t xml:space="preserve">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D4E" w:rsidRDefault="00570D4E" w:rsidP="0014098E">
      <w:pPr>
        <w:spacing w:after="0" w:line="240" w:lineRule="auto"/>
      </w:pPr>
      <w:r>
        <w:separator/>
      </w:r>
    </w:p>
  </w:endnote>
  <w:endnote w:type="continuationSeparator" w:id="0">
    <w:p w:rsidR="00570D4E" w:rsidRDefault="00570D4E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77615F" w:rsidRPr="0077615F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D4E" w:rsidRDefault="00570D4E" w:rsidP="0014098E">
      <w:pPr>
        <w:spacing w:after="0" w:line="240" w:lineRule="auto"/>
      </w:pPr>
      <w:r>
        <w:separator/>
      </w:r>
    </w:p>
  </w:footnote>
  <w:footnote w:type="continuationSeparator" w:id="0">
    <w:p w:rsidR="00570D4E" w:rsidRDefault="00570D4E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7154C"/>
    <w:rsid w:val="000756B0"/>
    <w:rsid w:val="00090223"/>
    <w:rsid w:val="0009422F"/>
    <w:rsid w:val="000A7566"/>
    <w:rsid w:val="000D3E77"/>
    <w:rsid w:val="000D54B5"/>
    <w:rsid w:val="000E4C34"/>
    <w:rsid w:val="0011148F"/>
    <w:rsid w:val="0012781C"/>
    <w:rsid w:val="0014098E"/>
    <w:rsid w:val="00170B9E"/>
    <w:rsid w:val="00175DB0"/>
    <w:rsid w:val="00197097"/>
    <w:rsid w:val="001F417D"/>
    <w:rsid w:val="00214CD4"/>
    <w:rsid w:val="002175CC"/>
    <w:rsid w:val="00232CBA"/>
    <w:rsid w:val="00244328"/>
    <w:rsid w:val="002A16DA"/>
    <w:rsid w:val="002A562B"/>
    <w:rsid w:val="002B679A"/>
    <w:rsid w:val="002D15CE"/>
    <w:rsid w:val="002F311F"/>
    <w:rsid w:val="00364902"/>
    <w:rsid w:val="00366CC8"/>
    <w:rsid w:val="00385417"/>
    <w:rsid w:val="003859A4"/>
    <w:rsid w:val="00386CCF"/>
    <w:rsid w:val="003A543D"/>
    <w:rsid w:val="003A76CC"/>
    <w:rsid w:val="003B7886"/>
    <w:rsid w:val="003C3AF5"/>
    <w:rsid w:val="003E7FC8"/>
    <w:rsid w:val="003F0130"/>
    <w:rsid w:val="00427287"/>
    <w:rsid w:val="0046426F"/>
    <w:rsid w:val="00495AE0"/>
    <w:rsid w:val="004B55B0"/>
    <w:rsid w:val="004C6757"/>
    <w:rsid w:val="004D66FD"/>
    <w:rsid w:val="004F7549"/>
    <w:rsid w:val="00507061"/>
    <w:rsid w:val="00565C6A"/>
    <w:rsid w:val="00570D4E"/>
    <w:rsid w:val="005C13A8"/>
    <w:rsid w:val="005E254F"/>
    <w:rsid w:val="005E5EBB"/>
    <w:rsid w:val="00611D35"/>
    <w:rsid w:val="006175B3"/>
    <w:rsid w:val="006364C4"/>
    <w:rsid w:val="00645D57"/>
    <w:rsid w:val="006478BD"/>
    <w:rsid w:val="00666920"/>
    <w:rsid w:val="006A2CC9"/>
    <w:rsid w:val="006E3B67"/>
    <w:rsid w:val="00700F09"/>
    <w:rsid w:val="00714CAB"/>
    <w:rsid w:val="00747A40"/>
    <w:rsid w:val="0077615F"/>
    <w:rsid w:val="00783727"/>
    <w:rsid w:val="00797C20"/>
    <w:rsid w:val="007B6B8F"/>
    <w:rsid w:val="007C52ED"/>
    <w:rsid w:val="007E3D06"/>
    <w:rsid w:val="007E49FB"/>
    <w:rsid w:val="00865A39"/>
    <w:rsid w:val="00882D66"/>
    <w:rsid w:val="008A08BF"/>
    <w:rsid w:val="008A7D5E"/>
    <w:rsid w:val="008A7F16"/>
    <w:rsid w:val="008F2415"/>
    <w:rsid w:val="008F4B5C"/>
    <w:rsid w:val="00903901"/>
    <w:rsid w:val="00930785"/>
    <w:rsid w:val="00934DEB"/>
    <w:rsid w:val="009662BE"/>
    <w:rsid w:val="009811D9"/>
    <w:rsid w:val="00994FB8"/>
    <w:rsid w:val="009B6947"/>
    <w:rsid w:val="009C5976"/>
    <w:rsid w:val="009F2AFE"/>
    <w:rsid w:val="009F6FD2"/>
    <w:rsid w:val="00A014DD"/>
    <w:rsid w:val="00A072A8"/>
    <w:rsid w:val="00A653BF"/>
    <w:rsid w:val="00A73F45"/>
    <w:rsid w:val="00B14BE3"/>
    <w:rsid w:val="00B670E1"/>
    <w:rsid w:val="00B87DAD"/>
    <w:rsid w:val="00BA4EEA"/>
    <w:rsid w:val="00BB2CF2"/>
    <w:rsid w:val="00BB4AF8"/>
    <w:rsid w:val="00C26F89"/>
    <w:rsid w:val="00C735FD"/>
    <w:rsid w:val="00C85BA0"/>
    <w:rsid w:val="00CA1AF7"/>
    <w:rsid w:val="00CA49AE"/>
    <w:rsid w:val="00CB10D4"/>
    <w:rsid w:val="00CB5B7F"/>
    <w:rsid w:val="00CC1525"/>
    <w:rsid w:val="00CD6D27"/>
    <w:rsid w:val="00CF0322"/>
    <w:rsid w:val="00D038A1"/>
    <w:rsid w:val="00D313F4"/>
    <w:rsid w:val="00D54632"/>
    <w:rsid w:val="00D57515"/>
    <w:rsid w:val="00D62B0A"/>
    <w:rsid w:val="00D6680D"/>
    <w:rsid w:val="00DB33BD"/>
    <w:rsid w:val="00E109A8"/>
    <w:rsid w:val="00E77A12"/>
    <w:rsid w:val="00E903C1"/>
    <w:rsid w:val="00EB17B8"/>
    <w:rsid w:val="00EB7C8B"/>
    <w:rsid w:val="00EE029B"/>
    <w:rsid w:val="00F346E2"/>
    <w:rsid w:val="00F73129"/>
    <w:rsid w:val="00FE00CC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3BEF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6BEE-91C1-4E61-AE23-37DA35F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9</cp:revision>
  <cp:lastPrinted>2019-05-24T10:08:00Z</cp:lastPrinted>
  <dcterms:created xsi:type="dcterms:W3CDTF">2016-10-06T04:50:00Z</dcterms:created>
  <dcterms:modified xsi:type="dcterms:W3CDTF">2019-07-03T12:32:00Z</dcterms:modified>
</cp:coreProperties>
</file>